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5145AFBB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9D3276">
              <w:rPr>
                <w:sz w:val="20"/>
              </w:rPr>
              <w:t>PAPILOS s.r.o.</w:t>
            </w:r>
          </w:p>
          <w:p w14:paraId="5197D3F0" w14:textId="669FDF49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9D3276">
              <w:rPr>
                <w:sz w:val="20"/>
              </w:rPr>
              <w:t>Pribinova 25, 811 09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4B630D4C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proofErr w:type="spellStart"/>
            <w:r w:rsidR="009D3276">
              <w:rPr>
                <w:sz w:val="20"/>
              </w:rPr>
              <w:t>Kovaľová</w:t>
            </w:r>
            <w:proofErr w:type="spellEnd"/>
            <w:r w:rsidR="009D3276">
              <w:rPr>
                <w:sz w:val="20"/>
              </w:rPr>
              <w:t>, Weck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507BD8A4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0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7CB5CBF8" w:rsidR="00CB4C58" w:rsidRPr="003F477D" w:rsidRDefault="009D32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655ED211" w:rsidR="00CB4C58" w:rsidRPr="003F477D" w:rsidRDefault="009D32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01ADC274" w:rsidR="00CB4C58" w:rsidRPr="003F477D" w:rsidRDefault="009D32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02097B51" w:rsidR="00CB4C58" w:rsidRPr="003F477D" w:rsidRDefault="009D32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40CC751F" w:rsidR="00CB4C58" w:rsidRPr="003F477D" w:rsidRDefault="009D32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7EB5F48E" w:rsidR="00CB4C58" w:rsidRPr="003F477D" w:rsidRDefault="009D32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2573DD08" w:rsidR="00CB4C58" w:rsidRPr="003F477D" w:rsidRDefault="009D32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68F32FAE" w:rsidR="00CB4C58" w:rsidRPr="003F477D" w:rsidRDefault="009D32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547913C1" w:rsidR="00CB4C58" w:rsidRPr="003F477D" w:rsidRDefault="009D32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43F7C262" w:rsidR="00CB4C58" w:rsidRPr="003F477D" w:rsidRDefault="009D32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12E8F954" w:rsidR="00CB4C58" w:rsidRPr="003F477D" w:rsidRDefault="009D32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0EB1C92F" w:rsidR="00CB4C58" w:rsidRPr="003F477D" w:rsidRDefault="009D32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557FD65B" w:rsidR="00CB4C58" w:rsidRPr="003F477D" w:rsidRDefault="009D32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244F4970" w:rsidR="00CB4C58" w:rsidRPr="003F477D" w:rsidRDefault="009D32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10C10224" w:rsidR="00CB4C58" w:rsidRPr="003F477D" w:rsidRDefault="009D32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577BD83F" w:rsidR="00CB4C58" w:rsidRPr="003F477D" w:rsidRDefault="009D32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4523D96E" w:rsidR="00CB4C58" w:rsidRPr="003F477D" w:rsidRDefault="009D32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0B59240F" w:rsidR="00CB4C58" w:rsidRPr="003F477D" w:rsidRDefault="009D32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4565">
    <w:abstractNumId w:val="18"/>
  </w:num>
  <w:num w:numId="2" w16cid:durableId="1878616287">
    <w:abstractNumId w:val="1"/>
  </w:num>
  <w:num w:numId="3" w16cid:durableId="899094855">
    <w:abstractNumId w:val="16"/>
  </w:num>
  <w:num w:numId="4" w16cid:durableId="576282868">
    <w:abstractNumId w:val="11"/>
  </w:num>
  <w:num w:numId="5" w16cid:durableId="1204515589">
    <w:abstractNumId w:val="17"/>
  </w:num>
  <w:num w:numId="6" w16cid:durableId="710233319">
    <w:abstractNumId w:val="2"/>
  </w:num>
  <w:num w:numId="7" w16cid:durableId="832645828">
    <w:abstractNumId w:val="12"/>
  </w:num>
  <w:num w:numId="8" w16cid:durableId="258374788">
    <w:abstractNumId w:val="21"/>
  </w:num>
  <w:num w:numId="9" w16cid:durableId="1785953259">
    <w:abstractNumId w:val="3"/>
  </w:num>
  <w:num w:numId="10" w16cid:durableId="1762489126">
    <w:abstractNumId w:val="20"/>
  </w:num>
  <w:num w:numId="11" w16cid:durableId="1599216497">
    <w:abstractNumId w:val="6"/>
  </w:num>
  <w:num w:numId="12" w16cid:durableId="2000890384">
    <w:abstractNumId w:val="19"/>
  </w:num>
  <w:num w:numId="13" w16cid:durableId="2067295929">
    <w:abstractNumId w:val="8"/>
  </w:num>
  <w:num w:numId="14" w16cid:durableId="30765408">
    <w:abstractNumId w:val="14"/>
  </w:num>
  <w:num w:numId="15" w16cid:durableId="1235970318">
    <w:abstractNumId w:val="9"/>
  </w:num>
  <w:num w:numId="16" w16cid:durableId="885065678">
    <w:abstractNumId w:val="4"/>
  </w:num>
  <w:num w:numId="17" w16cid:durableId="1685210109">
    <w:abstractNumId w:val="10"/>
  </w:num>
  <w:num w:numId="18" w16cid:durableId="1668439951">
    <w:abstractNumId w:val="13"/>
  </w:num>
  <w:num w:numId="19" w16cid:durableId="507671160">
    <w:abstractNumId w:val="5"/>
  </w:num>
  <w:num w:numId="20" w16cid:durableId="749160075">
    <w:abstractNumId w:val="15"/>
  </w:num>
  <w:num w:numId="21" w16cid:durableId="1887326618">
    <w:abstractNumId w:val="0"/>
  </w:num>
  <w:num w:numId="22" w16cid:durableId="11507116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3276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26DC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21-06-30T11:40:00Z</cp:lastPrinted>
  <dcterms:created xsi:type="dcterms:W3CDTF">2022-06-30T12:22:00Z</dcterms:created>
  <dcterms:modified xsi:type="dcterms:W3CDTF">2022-06-30T12:22:00Z</dcterms:modified>
</cp:coreProperties>
</file>